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ich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4.201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n Baumgärten 11, 76879 Ess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1984121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